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CC21" w14:textId="77777777"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14:paraId="0497F1DF" w14:textId="77777777"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14:paraId="5426B05B" w14:textId="77777777"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14:paraId="6B4883AC" w14:textId="77777777"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14:paraId="57F05DE9" w14:textId="5EBA44C6" w:rsidR="003731B6" w:rsidRPr="00B12906" w:rsidRDefault="003731B6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A421AF">
        <w:rPr>
          <w:rFonts w:ascii="Arial" w:hAnsi="Arial" w:cs="Arial"/>
          <w:b/>
          <w:color w:val="003399"/>
          <w:sz w:val="20"/>
          <w:szCs w:val="20"/>
        </w:rPr>
        <w:t>scrivono al I anno nell’a.a.202</w:t>
      </w:r>
      <w:r w:rsidR="009A64CD">
        <w:rPr>
          <w:rFonts w:ascii="Arial" w:hAnsi="Arial" w:cs="Arial"/>
          <w:b/>
          <w:color w:val="003399"/>
          <w:sz w:val="20"/>
          <w:szCs w:val="20"/>
        </w:rPr>
        <w:t>4</w:t>
      </w:r>
      <w:r w:rsidR="00A421AF">
        <w:rPr>
          <w:rFonts w:ascii="Arial" w:hAnsi="Arial" w:cs="Arial"/>
          <w:b/>
          <w:color w:val="003399"/>
          <w:sz w:val="20"/>
          <w:szCs w:val="20"/>
        </w:rPr>
        <w:t>/2</w:t>
      </w:r>
      <w:r w:rsidR="009A64CD">
        <w:rPr>
          <w:rFonts w:ascii="Arial" w:hAnsi="Arial" w:cs="Arial"/>
          <w:b/>
          <w:color w:val="003399"/>
          <w:sz w:val="20"/>
          <w:szCs w:val="20"/>
        </w:rPr>
        <w:t>5</w:t>
      </w:r>
    </w:p>
    <w:p w14:paraId="3B4F9A5F" w14:textId="77777777"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Il Corso di laurea in</w:t>
      </w:r>
      <w:proofErr w:type="gramStart"/>
      <w:r w:rsidRPr="00B12906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B12906">
        <w:rPr>
          <w:rFonts w:ascii="Arial" w:hAnsi="Arial" w:cs="Arial"/>
          <w:sz w:val="20"/>
          <w:szCs w:val="20"/>
        </w:rPr>
        <w:t xml:space="preserve">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curricula / </w:t>
      </w:r>
      <w:r w:rsidRPr="00B12906">
        <w:rPr>
          <w:rFonts w:ascii="Arial" w:hAnsi="Arial" w:cs="Arial"/>
          <w:sz w:val="20"/>
          <w:szCs w:val="20"/>
        </w:rPr>
        <w:t>prevede …. Curricula:</w:t>
      </w:r>
    </w:p>
    <w:p w14:paraId="77E20979" w14:textId="77777777"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A</w:t>
      </w:r>
    </w:p>
    <w:p w14:paraId="3592546E" w14:textId="77777777"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B</w:t>
      </w:r>
    </w:p>
    <w:p w14:paraId="49BDC1F9" w14:textId="77777777"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14:paraId="0FC74846" w14:textId="77777777"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14:paraId="6B2C5E99" w14:textId="77777777"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14:paraId="20360420" w14:textId="77777777"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14:paraId="534912DF" w14:textId="77777777"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14:paraId="3565C749" w14:textId="77777777"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14:paraId="1C9AFFEE" w14:textId="77777777"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14:paraId="01592116" w14:textId="77777777"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9"/>
        <w:gridCol w:w="2704"/>
        <w:gridCol w:w="3121"/>
        <w:gridCol w:w="957"/>
        <w:gridCol w:w="957"/>
        <w:gridCol w:w="460"/>
        <w:gridCol w:w="460"/>
      </w:tblGrid>
      <w:tr w:rsidR="006D279F" w:rsidRPr="00AD3933" w14:paraId="4976EC68" w14:textId="77777777" w:rsidTr="006D279F">
        <w:tc>
          <w:tcPr>
            <w:tcW w:w="5000" w:type="pct"/>
            <w:gridSpan w:val="7"/>
            <w:shd w:val="clear" w:color="auto" w:fill="FFCC66"/>
          </w:tcPr>
          <w:p w14:paraId="5356F161" w14:textId="77777777" w:rsidR="006D279F" w:rsidRPr="00B12906" w:rsidRDefault="006D279F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Curriculum “Curr A” / Curriculum 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omune</w:t>
            </w:r>
            <w:proofErr w:type="spellEnd"/>
          </w:p>
        </w:tc>
      </w:tr>
      <w:tr w:rsidR="006D279F" w:rsidRPr="00B12906" w14:paraId="3C9F5826" w14:textId="77777777" w:rsidTr="006D279F">
        <w:tc>
          <w:tcPr>
            <w:tcW w:w="5000" w:type="pct"/>
            <w:gridSpan w:val="7"/>
            <w:shd w:val="clear" w:color="auto" w:fill="FFFF99"/>
          </w:tcPr>
          <w:p w14:paraId="725832BC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6D279F" w:rsidRPr="00B12906" w14:paraId="3093DAAB" w14:textId="77777777" w:rsidTr="006D279F">
        <w:trPr>
          <w:trHeight w:val="447"/>
        </w:trPr>
        <w:tc>
          <w:tcPr>
            <w:tcW w:w="1907" w:type="pct"/>
            <w:gridSpan w:val="2"/>
            <w:vAlign w:val="center"/>
          </w:tcPr>
          <w:p w14:paraId="48057B67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1" w:type="pct"/>
            <w:vAlign w:val="center"/>
          </w:tcPr>
          <w:p w14:paraId="155BF0D8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14:paraId="03333A75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497" w:type="pct"/>
            <w:vAlign w:val="center"/>
          </w:tcPr>
          <w:p w14:paraId="5F563F84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39" w:type="pct"/>
            <w:vAlign w:val="center"/>
          </w:tcPr>
          <w:p w14:paraId="0ACFA0D2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14:paraId="5A59580D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14:paraId="46C80189" w14:textId="77777777" w:rsidTr="006D279F">
        <w:tc>
          <w:tcPr>
            <w:tcW w:w="1907" w:type="pct"/>
            <w:gridSpan w:val="2"/>
            <w:vAlign w:val="center"/>
          </w:tcPr>
          <w:p w14:paraId="333893D6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14:paraId="1C8C37AF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4A40FE3A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3A65E61D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7239C7B7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2DAFA7E0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5952B864" w14:textId="77777777" w:rsidTr="006D279F">
        <w:tc>
          <w:tcPr>
            <w:tcW w:w="1907" w:type="pct"/>
            <w:gridSpan w:val="2"/>
            <w:vAlign w:val="center"/>
          </w:tcPr>
          <w:p w14:paraId="01EFB15A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621" w:type="pct"/>
            <w:vAlign w:val="center"/>
          </w:tcPr>
          <w:p w14:paraId="63736F3C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5E7F2AB6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4F9677C2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5A7D400A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120EB56C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1C23341D" w14:textId="77777777" w:rsidTr="006D279F">
        <w:tc>
          <w:tcPr>
            <w:tcW w:w="1907" w:type="pct"/>
            <w:gridSpan w:val="2"/>
            <w:vAlign w:val="center"/>
          </w:tcPr>
          <w:p w14:paraId="5578AB18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11489E99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29F9161F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53D26220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490B4EAD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51D60FA6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4B659696" w14:textId="77777777" w:rsidTr="006D279F">
        <w:tc>
          <w:tcPr>
            <w:tcW w:w="1907" w:type="pct"/>
            <w:gridSpan w:val="2"/>
            <w:vAlign w:val="center"/>
          </w:tcPr>
          <w:p w14:paraId="0D930A17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5CF6C7C1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025A282F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57C44A38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20603A90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26B3663A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120FAEE8" w14:textId="77777777" w:rsidTr="006D279F">
        <w:tc>
          <w:tcPr>
            <w:tcW w:w="1907" w:type="pct"/>
            <w:gridSpan w:val="2"/>
            <w:vAlign w:val="center"/>
          </w:tcPr>
          <w:p w14:paraId="134ED854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52CDCE34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3C6C89DE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2AF1CF7C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19B1869D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4A860236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261722B5" w14:textId="77777777" w:rsidTr="006D279F">
        <w:tc>
          <w:tcPr>
            <w:tcW w:w="1907" w:type="pct"/>
            <w:gridSpan w:val="2"/>
            <w:vAlign w:val="center"/>
          </w:tcPr>
          <w:p w14:paraId="7EB5B339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21" w:type="pct"/>
            <w:vAlign w:val="center"/>
          </w:tcPr>
          <w:p w14:paraId="1BA993B6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53946649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7F24EF0F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46F40BE8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14:paraId="1B79AE0E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34E29B3B" w14:textId="77777777" w:rsidTr="006D279F">
        <w:tc>
          <w:tcPr>
            <w:tcW w:w="1907" w:type="pct"/>
            <w:gridSpan w:val="2"/>
            <w:vAlign w:val="center"/>
          </w:tcPr>
          <w:p w14:paraId="609B4880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21" w:type="pct"/>
            <w:vAlign w:val="center"/>
          </w:tcPr>
          <w:p w14:paraId="40395308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72332F66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30AE3F90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27C9332F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14:paraId="6CBD4A91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202C5EB6" w14:textId="77777777" w:rsidTr="006D279F">
        <w:tc>
          <w:tcPr>
            <w:tcW w:w="1907" w:type="pct"/>
            <w:gridSpan w:val="2"/>
            <w:vAlign w:val="center"/>
          </w:tcPr>
          <w:p w14:paraId="7469F854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14:paraId="20689CD0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14:paraId="6854996C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108EB77A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E2184BB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14:paraId="76EDE9B9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5B89C6DD" w14:textId="77777777" w:rsidTr="006D279F">
        <w:tc>
          <w:tcPr>
            <w:tcW w:w="1907" w:type="pct"/>
            <w:gridSpan w:val="2"/>
            <w:vAlign w:val="center"/>
          </w:tcPr>
          <w:p w14:paraId="613A335F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14:paraId="10D1B9C0" w14:textId="77777777"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14:paraId="58CFC65A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35F94F1A" w14:textId="77777777"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85C5B35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14:paraId="4A23D406" w14:textId="77777777"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9F" w:rsidRPr="00B12906" w14:paraId="0A74DF68" w14:textId="77777777" w:rsidTr="006D279F">
        <w:tc>
          <w:tcPr>
            <w:tcW w:w="503" w:type="pct"/>
            <w:shd w:val="clear" w:color="auto" w:fill="FFFF99"/>
          </w:tcPr>
          <w:p w14:paraId="4F9F0093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97" w:type="pct"/>
            <w:gridSpan w:val="6"/>
            <w:shd w:val="clear" w:color="auto" w:fill="FFFF99"/>
            <w:vAlign w:val="center"/>
          </w:tcPr>
          <w:p w14:paraId="21E5DDA6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6D279F" w:rsidRPr="00B12906" w14:paraId="74CCA61E" w14:textId="77777777" w:rsidTr="006D279F">
        <w:trPr>
          <w:trHeight w:val="447"/>
        </w:trPr>
        <w:tc>
          <w:tcPr>
            <w:tcW w:w="1907" w:type="pct"/>
            <w:gridSpan w:val="2"/>
            <w:vAlign w:val="center"/>
          </w:tcPr>
          <w:p w14:paraId="40AB51CD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1" w:type="pct"/>
            <w:vAlign w:val="center"/>
          </w:tcPr>
          <w:p w14:paraId="076E0815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14:paraId="2338C29B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497" w:type="pct"/>
            <w:vAlign w:val="center"/>
          </w:tcPr>
          <w:p w14:paraId="538E77E5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39" w:type="pct"/>
            <w:vAlign w:val="center"/>
          </w:tcPr>
          <w:p w14:paraId="1B9A5FE4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14:paraId="0C5D5D30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14:paraId="081A574E" w14:textId="77777777" w:rsidTr="006D279F">
        <w:tc>
          <w:tcPr>
            <w:tcW w:w="1907" w:type="pct"/>
            <w:gridSpan w:val="2"/>
            <w:vAlign w:val="center"/>
          </w:tcPr>
          <w:p w14:paraId="6A0DC921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14:paraId="2DE9D71F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7EEE9BD2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22DCC625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0AAA40DA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4086A2A4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2840F91F" w14:textId="77777777" w:rsidTr="006D279F">
        <w:tc>
          <w:tcPr>
            <w:tcW w:w="1907" w:type="pct"/>
            <w:gridSpan w:val="2"/>
            <w:vAlign w:val="center"/>
          </w:tcPr>
          <w:p w14:paraId="75940A1F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621" w:type="pct"/>
            <w:vAlign w:val="center"/>
          </w:tcPr>
          <w:p w14:paraId="4B554FB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22DFA3C1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7899E426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42D2791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1F7D62B8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04C077AF" w14:textId="77777777" w:rsidTr="006D279F">
        <w:tc>
          <w:tcPr>
            <w:tcW w:w="1907" w:type="pct"/>
            <w:gridSpan w:val="2"/>
            <w:vAlign w:val="center"/>
          </w:tcPr>
          <w:p w14:paraId="5FA1F0A7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629A2110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4DF36051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0CC2E6C9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2C1C5AF4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56DA0361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6DB72965" w14:textId="77777777" w:rsidTr="006D279F">
        <w:tc>
          <w:tcPr>
            <w:tcW w:w="1907" w:type="pct"/>
            <w:gridSpan w:val="2"/>
            <w:vAlign w:val="center"/>
          </w:tcPr>
          <w:p w14:paraId="66BC2713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5B33EE13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72413780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4AFB1938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1E034C97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7F9E0F20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2C5393DA" w14:textId="77777777" w:rsidTr="006D279F">
        <w:tc>
          <w:tcPr>
            <w:tcW w:w="1907" w:type="pct"/>
            <w:gridSpan w:val="2"/>
            <w:vAlign w:val="center"/>
          </w:tcPr>
          <w:p w14:paraId="26BC01C0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159BF88C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1B9AC58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1B980457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31EB379A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27C0D90D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7B734170" w14:textId="77777777" w:rsidTr="006D279F">
        <w:tc>
          <w:tcPr>
            <w:tcW w:w="1907" w:type="pct"/>
            <w:gridSpan w:val="2"/>
            <w:vAlign w:val="center"/>
          </w:tcPr>
          <w:p w14:paraId="1D5BDAA7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21" w:type="pct"/>
            <w:vAlign w:val="center"/>
          </w:tcPr>
          <w:p w14:paraId="67E004F1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182A8E4F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33A230BC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70347370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14:paraId="273D730B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32A4EA63" w14:textId="77777777" w:rsidTr="006D279F">
        <w:tc>
          <w:tcPr>
            <w:tcW w:w="1907" w:type="pct"/>
            <w:gridSpan w:val="2"/>
            <w:vAlign w:val="center"/>
          </w:tcPr>
          <w:p w14:paraId="0FA25ABB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21" w:type="pct"/>
            <w:vAlign w:val="center"/>
          </w:tcPr>
          <w:p w14:paraId="627F60EB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4BB5FEEC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20017EA0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74638043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14:paraId="283C76C3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0239B783" w14:textId="77777777" w:rsidTr="006D279F">
        <w:tc>
          <w:tcPr>
            <w:tcW w:w="1907" w:type="pct"/>
            <w:gridSpan w:val="2"/>
            <w:vAlign w:val="center"/>
          </w:tcPr>
          <w:p w14:paraId="7BC09FBE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14:paraId="27BD3CAD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14:paraId="21CD8E0B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65CF03A0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1CB03D7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14:paraId="745F2C77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6037C2EC" w14:textId="77777777" w:rsidTr="006D279F">
        <w:tc>
          <w:tcPr>
            <w:tcW w:w="1907" w:type="pct"/>
            <w:gridSpan w:val="2"/>
            <w:vAlign w:val="center"/>
          </w:tcPr>
          <w:p w14:paraId="7B41CDD0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14:paraId="2681B1BB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14:paraId="588C2594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138A8605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4442CD5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14:paraId="0678B801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9F" w:rsidRPr="00B12906" w14:paraId="52601B08" w14:textId="77777777" w:rsidTr="006D279F">
        <w:tc>
          <w:tcPr>
            <w:tcW w:w="503" w:type="pct"/>
            <w:shd w:val="clear" w:color="auto" w:fill="FFFF99"/>
          </w:tcPr>
          <w:p w14:paraId="563DB94A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97" w:type="pct"/>
            <w:gridSpan w:val="6"/>
            <w:shd w:val="clear" w:color="auto" w:fill="FFFF99"/>
            <w:vAlign w:val="center"/>
          </w:tcPr>
          <w:p w14:paraId="18FA38C2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6D279F" w:rsidRPr="00B12906" w14:paraId="63AD9692" w14:textId="77777777" w:rsidTr="006D279F">
        <w:trPr>
          <w:trHeight w:val="447"/>
        </w:trPr>
        <w:tc>
          <w:tcPr>
            <w:tcW w:w="1907" w:type="pct"/>
            <w:gridSpan w:val="2"/>
            <w:vAlign w:val="center"/>
          </w:tcPr>
          <w:p w14:paraId="4BF9D05B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1" w:type="pct"/>
            <w:vAlign w:val="center"/>
          </w:tcPr>
          <w:p w14:paraId="49BB13B7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14:paraId="28F03976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497" w:type="pct"/>
            <w:vAlign w:val="center"/>
          </w:tcPr>
          <w:p w14:paraId="22D91F8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39" w:type="pct"/>
            <w:vAlign w:val="center"/>
          </w:tcPr>
          <w:p w14:paraId="7E9AAE8A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14:paraId="0F26EF0E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14:paraId="44186530" w14:textId="77777777" w:rsidTr="006D279F">
        <w:tc>
          <w:tcPr>
            <w:tcW w:w="1907" w:type="pct"/>
            <w:gridSpan w:val="2"/>
            <w:vAlign w:val="center"/>
          </w:tcPr>
          <w:p w14:paraId="15763882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14:paraId="7362820E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25244115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7AE18EFA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3A37108C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D828AEC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3DFCC598" w14:textId="77777777" w:rsidTr="006D279F">
        <w:tc>
          <w:tcPr>
            <w:tcW w:w="1907" w:type="pct"/>
            <w:gridSpan w:val="2"/>
            <w:vAlign w:val="center"/>
          </w:tcPr>
          <w:p w14:paraId="76EEBA2D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621" w:type="pct"/>
            <w:vAlign w:val="center"/>
          </w:tcPr>
          <w:p w14:paraId="3F694516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448C36D5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52205B0D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3E51DB1D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54FB5C2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48EE3B92" w14:textId="77777777" w:rsidTr="006D279F">
        <w:tc>
          <w:tcPr>
            <w:tcW w:w="1907" w:type="pct"/>
            <w:gridSpan w:val="2"/>
            <w:vAlign w:val="center"/>
          </w:tcPr>
          <w:p w14:paraId="25352433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02BA730D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45DC67E1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3389F862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4F0AA9A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71C6F7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32D7F484" w14:textId="77777777" w:rsidTr="006D279F">
        <w:tc>
          <w:tcPr>
            <w:tcW w:w="1907" w:type="pct"/>
            <w:gridSpan w:val="2"/>
            <w:vAlign w:val="center"/>
          </w:tcPr>
          <w:p w14:paraId="7670211C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46B31D8B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60812666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55AB0D24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1E24021C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671B274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37FF8B14" w14:textId="77777777" w:rsidTr="006D279F">
        <w:tc>
          <w:tcPr>
            <w:tcW w:w="1907" w:type="pct"/>
            <w:gridSpan w:val="2"/>
            <w:vAlign w:val="center"/>
          </w:tcPr>
          <w:p w14:paraId="21CC46C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34C3ACBD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51C698D7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4AE2433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538E639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52E50BB9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7D470A8A" w14:textId="77777777" w:rsidTr="006D279F">
        <w:tc>
          <w:tcPr>
            <w:tcW w:w="1907" w:type="pct"/>
            <w:gridSpan w:val="2"/>
            <w:vAlign w:val="center"/>
          </w:tcPr>
          <w:p w14:paraId="6187540F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21" w:type="pct"/>
            <w:vAlign w:val="center"/>
          </w:tcPr>
          <w:p w14:paraId="1FB09C77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556F52FA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2ACF212E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738ABD0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14:paraId="04243D0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76C1D463" w14:textId="77777777" w:rsidTr="006D279F">
        <w:tc>
          <w:tcPr>
            <w:tcW w:w="1907" w:type="pct"/>
            <w:gridSpan w:val="2"/>
            <w:vAlign w:val="center"/>
          </w:tcPr>
          <w:p w14:paraId="296C42C6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21" w:type="pct"/>
            <w:vAlign w:val="center"/>
          </w:tcPr>
          <w:p w14:paraId="394A7C79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7995FFED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0A881C5D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22B4D99A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14:paraId="0F0CBD2B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25E10FD0" w14:textId="77777777" w:rsidTr="006D279F">
        <w:tc>
          <w:tcPr>
            <w:tcW w:w="1907" w:type="pct"/>
            <w:gridSpan w:val="2"/>
            <w:vAlign w:val="center"/>
          </w:tcPr>
          <w:p w14:paraId="04FDDBE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14:paraId="19E99279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14:paraId="30A4DADD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3F6D1EE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846B2B2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14:paraId="2B423467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6A52AAE9" w14:textId="77777777" w:rsidTr="006D279F">
        <w:tc>
          <w:tcPr>
            <w:tcW w:w="1907" w:type="pct"/>
            <w:gridSpan w:val="2"/>
            <w:vAlign w:val="center"/>
          </w:tcPr>
          <w:p w14:paraId="46286179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14:paraId="163040AB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14:paraId="542D8E3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72B52F90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BEE9CE0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14:paraId="7C051710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738E48" w14:textId="77777777" w:rsidR="00F25B26" w:rsidRDefault="00F25B26"/>
    <w:p w14:paraId="6C260744" w14:textId="77777777" w:rsidR="00F25B26" w:rsidRDefault="00F25B26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73"/>
        <w:gridCol w:w="3121"/>
        <w:gridCol w:w="957"/>
        <w:gridCol w:w="957"/>
        <w:gridCol w:w="460"/>
        <w:gridCol w:w="460"/>
      </w:tblGrid>
      <w:tr w:rsidR="006D279F" w:rsidRPr="00B12906" w14:paraId="18B45CBA" w14:textId="77777777" w:rsidTr="006D279F">
        <w:tc>
          <w:tcPr>
            <w:tcW w:w="5000" w:type="pct"/>
            <w:gridSpan w:val="6"/>
            <w:shd w:val="clear" w:color="auto" w:fill="FFFF99"/>
          </w:tcPr>
          <w:p w14:paraId="09F1B4DE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6D279F" w:rsidRPr="00B12906" w14:paraId="11A7036B" w14:textId="77777777" w:rsidTr="006D279F">
        <w:trPr>
          <w:trHeight w:val="447"/>
        </w:trPr>
        <w:tc>
          <w:tcPr>
            <w:tcW w:w="1907" w:type="pct"/>
            <w:vAlign w:val="center"/>
          </w:tcPr>
          <w:p w14:paraId="5A560843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1" w:type="pct"/>
            <w:vAlign w:val="center"/>
          </w:tcPr>
          <w:p w14:paraId="3187D120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14:paraId="426E89D9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6D279F"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497" w:type="pct"/>
            <w:vAlign w:val="center"/>
          </w:tcPr>
          <w:p w14:paraId="25AB1FC7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39" w:type="pct"/>
            <w:vAlign w:val="center"/>
          </w:tcPr>
          <w:p w14:paraId="30EED5E2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14:paraId="5590089B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14:paraId="6E631C10" w14:textId="77777777" w:rsidTr="006D279F">
        <w:tc>
          <w:tcPr>
            <w:tcW w:w="1907" w:type="pct"/>
            <w:vAlign w:val="center"/>
          </w:tcPr>
          <w:p w14:paraId="4F3AE2EE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14:paraId="2120B41B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7EAA3C02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63CD0E8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4CB2A61C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7C9B56E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6E43454E" w14:textId="77777777" w:rsidTr="006D279F">
        <w:tc>
          <w:tcPr>
            <w:tcW w:w="1907" w:type="pct"/>
            <w:vAlign w:val="center"/>
          </w:tcPr>
          <w:p w14:paraId="6B387AC9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621" w:type="pct"/>
            <w:vAlign w:val="center"/>
          </w:tcPr>
          <w:p w14:paraId="70CB5D4A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44C6CBDB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198760A9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7993ED89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3B0C9F2D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6985C09C" w14:textId="77777777" w:rsidTr="006D279F">
        <w:tc>
          <w:tcPr>
            <w:tcW w:w="1907" w:type="pct"/>
            <w:vAlign w:val="center"/>
          </w:tcPr>
          <w:p w14:paraId="25C6B7E0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5388CDA3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4245C812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0A193CEC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0542F02C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74047191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4950FCA1" w14:textId="77777777" w:rsidTr="006D279F">
        <w:tc>
          <w:tcPr>
            <w:tcW w:w="1907" w:type="pct"/>
            <w:vAlign w:val="center"/>
          </w:tcPr>
          <w:p w14:paraId="4B3B011B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31A639E2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51075B1B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223F0A01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76F911E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3E1F140D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3B694BAC" w14:textId="77777777" w:rsidTr="006D279F">
        <w:tc>
          <w:tcPr>
            <w:tcW w:w="1907" w:type="pct"/>
            <w:vAlign w:val="center"/>
          </w:tcPr>
          <w:p w14:paraId="42F89863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55FAD70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1317B87B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100CFC1C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5D308534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2972FD39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72898E76" w14:textId="77777777" w:rsidTr="006D279F">
        <w:tc>
          <w:tcPr>
            <w:tcW w:w="1907" w:type="pct"/>
            <w:vAlign w:val="center"/>
          </w:tcPr>
          <w:p w14:paraId="5188E8C3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21" w:type="pct"/>
            <w:vAlign w:val="center"/>
          </w:tcPr>
          <w:p w14:paraId="0C567488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6BC14A4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714AE9C4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1F7071A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14:paraId="5CD856D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407D2547" w14:textId="77777777" w:rsidTr="006D279F">
        <w:tc>
          <w:tcPr>
            <w:tcW w:w="1907" w:type="pct"/>
            <w:vAlign w:val="center"/>
          </w:tcPr>
          <w:p w14:paraId="222B42D3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21" w:type="pct"/>
            <w:vAlign w:val="center"/>
          </w:tcPr>
          <w:p w14:paraId="70AF592A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11FC8929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2026A8C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06250388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14:paraId="55051ED8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53BFDCBC" w14:textId="77777777" w:rsidTr="006D279F">
        <w:tc>
          <w:tcPr>
            <w:tcW w:w="1907" w:type="pct"/>
            <w:vAlign w:val="center"/>
          </w:tcPr>
          <w:p w14:paraId="1C0BE259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14:paraId="0EF723BC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14:paraId="3A22AE00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5F7A1382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94B5670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14:paraId="0A3FFC54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70BD1691" w14:textId="77777777" w:rsidTr="006D279F">
        <w:tc>
          <w:tcPr>
            <w:tcW w:w="1907" w:type="pct"/>
            <w:vAlign w:val="center"/>
          </w:tcPr>
          <w:p w14:paraId="0283F74F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14:paraId="1BB35177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14:paraId="49490BD0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12570348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F259708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14:paraId="501FD862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9F" w:rsidRPr="00B12906" w14:paraId="262AC0C4" w14:textId="77777777" w:rsidTr="006D279F">
        <w:tc>
          <w:tcPr>
            <w:tcW w:w="5000" w:type="pct"/>
            <w:gridSpan w:val="6"/>
            <w:shd w:val="clear" w:color="auto" w:fill="FFFF99"/>
          </w:tcPr>
          <w:p w14:paraId="2117B941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6D279F" w:rsidRPr="00B12906" w14:paraId="7F6E5B59" w14:textId="77777777" w:rsidTr="006D279F">
        <w:trPr>
          <w:trHeight w:val="447"/>
        </w:trPr>
        <w:tc>
          <w:tcPr>
            <w:tcW w:w="1907" w:type="pct"/>
            <w:vAlign w:val="center"/>
          </w:tcPr>
          <w:p w14:paraId="5131E3FD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1" w:type="pct"/>
            <w:vAlign w:val="center"/>
          </w:tcPr>
          <w:p w14:paraId="02043103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14:paraId="75D8FA3B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497" w:type="pct"/>
            <w:vAlign w:val="center"/>
          </w:tcPr>
          <w:p w14:paraId="2004A7D8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39" w:type="pct"/>
            <w:vAlign w:val="center"/>
          </w:tcPr>
          <w:p w14:paraId="6DA7BDFE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14:paraId="57309FC6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14:paraId="0DECFB63" w14:textId="77777777" w:rsidTr="006D279F">
        <w:tc>
          <w:tcPr>
            <w:tcW w:w="1907" w:type="pct"/>
            <w:vAlign w:val="center"/>
          </w:tcPr>
          <w:p w14:paraId="47B35F2A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14:paraId="4756B59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64810179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442271D2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78757095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4C6D0887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6631277B" w14:textId="77777777" w:rsidTr="006D279F">
        <w:tc>
          <w:tcPr>
            <w:tcW w:w="1907" w:type="pct"/>
            <w:vAlign w:val="center"/>
          </w:tcPr>
          <w:p w14:paraId="5774BE5C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621" w:type="pct"/>
            <w:vAlign w:val="center"/>
          </w:tcPr>
          <w:p w14:paraId="34B7AE82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05AE77F6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113CDDD4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716D01A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713A5739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5474600E" w14:textId="77777777" w:rsidTr="006D279F">
        <w:tc>
          <w:tcPr>
            <w:tcW w:w="1907" w:type="pct"/>
            <w:vAlign w:val="center"/>
          </w:tcPr>
          <w:p w14:paraId="06C48A9B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3D06058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2B0E9569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6986ABAB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E74A6B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0C2DCF3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2D20AF63" w14:textId="77777777" w:rsidTr="006D279F">
        <w:tc>
          <w:tcPr>
            <w:tcW w:w="1907" w:type="pct"/>
            <w:vAlign w:val="center"/>
          </w:tcPr>
          <w:p w14:paraId="0F95CD7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00F7C937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3CEEEFF0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3577A36E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49C57EB7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389AFE75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7552BA65" w14:textId="77777777" w:rsidTr="006D279F">
        <w:tc>
          <w:tcPr>
            <w:tcW w:w="1907" w:type="pct"/>
            <w:vAlign w:val="center"/>
          </w:tcPr>
          <w:p w14:paraId="59F53D7C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304493B1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51E2B861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01C83B3B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7994FFAD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421875C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4E6EC1D8" w14:textId="77777777" w:rsidTr="006D279F">
        <w:tc>
          <w:tcPr>
            <w:tcW w:w="1907" w:type="pct"/>
            <w:vAlign w:val="center"/>
          </w:tcPr>
          <w:p w14:paraId="01C5BD11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21" w:type="pct"/>
            <w:vAlign w:val="center"/>
          </w:tcPr>
          <w:p w14:paraId="19F2D8C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1472BBC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1099E92E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7B934C2B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14:paraId="5CDE123E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403ECE0B" w14:textId="77777777" w:rsidTr="006D279F">
        <w:tc>
          <w:tcPr>
            <w:tcW w:w="1907" w:type="pct"/>
            <w:vAlign w:val="center"/>
          </w:tcPr>
          <w:p w14:paraId="0A0F55D6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21" w:type="pct"/>
            <w:vAlign w:val="center"/>
          </w:tcPr>
          <w:p w14:paraId="095CA878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42B7C02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1E52CF91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9F1A0C6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14:paraId="75B1C77C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266B2E7E" w14:textId="77777777" w:rsidTr="006D279F">
        <w:tc>
          <w:tcPr>
            <w:tcW w:w="1907" w:type="pct"/>
            <w:vAlign w:val="center"/>
          </w:tcPr>
          <w:p w14:paraId="44734859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14:paraId="15AB5BB2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14:paraId="69E97B9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3D36B448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6AF0DFD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14:paraId="34B888F7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7DF9BB6F" w14:textId="77777777" w:rsidTr="006D279F">
        <w:tc>
          <w:tcPr>
            <w:tcW w:w="1907" w:type="pct"/>
            <w:vAlign w:val="center"/>
          </w:tcPr>
          <w:p w14:paraId="78E36B8A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14:paraId="47A1902F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14:paraId="1C252914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58A59B1D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43C7FE0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14:paraId="00029423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9F" w:rsidRPr="00B12906" w14:paraId="2536C8A2" w14:textId="77777777" w:rsidTr="006D279F">
        <w:tc>
          <w:tcPr>
            <w:tcW w:w="5000" w:type="pct"/>
            <w:gridSpan w:val="6"/>
            <w:shd w:val="clear" w:color="auto" w:fill="FFFF99"/>
          </w:tcPr>
          <w:p w14:paraId="70987E6B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6D279F" w:rsidRPr="00B12906" w14:paraId="29A6AFBC" w14:textId="77777777" w:rsidTr="006D279F">
        <w:trPr>
          <w:trHeight w:val="447"/>
        </w:trPr>
        <w:tc>
          <w:tcPr>
            <w:tcW w:w="1907" w:type="pct"/>
            <w:vAlign w:val="center"/>
          </w:tcPr>
          <w:p w14:paraId="41BBA8C5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1" w:type="pct"/>
            <w:vAlign w:val="center"/>
          </w:tcPr>
          <w:p w14:paraId="57467710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14:paraId="4552976D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497" w:type="pct"/>
            <w:vAlign w:val="center"/>
          </w:tcPr>
          <w:p w14:paraId="0C87F8AF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39" w:type="pct"/>
            <w:vAlign w:val="center"/>
          </w:tcPr>
          <w:p w14:paraId="575BFB02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14:paraId="7EB966B8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14:paraId="22A4EB37" w14:textId="77777777" w:rsidTr="006D279F">
        <w:tc>
          <w:tcPr>
            <w:tcW w:w="1907" w:type="pct"/>
            <w:vAlign w:val="center"/>
          </w:tcPr>
          <w:p w14:paraId="7AB081C1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14:paraId="606ECDBC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15D7929F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0A2091C4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1E84C1EE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6108400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577B32E6" w14:textId="77777777" w:rsidTr="006D279F">
        <w:tc>
          <w:tcPr>
            <w:tcW w:w="1907" w:type="pct"/>
            <w:vAlign w:val="center"/>
          </w:tcPr>
          <w:p w14:paraId="2BE0501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621" w:type="pct"/>
            <w:vAlign w:val="center"/>
          </w:tcPr>
          <w:p w14:paraId="576D0AD2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0D45084A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2C5BA4DF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52D0DC5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31A30ECA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24A7CB6E" w14:textId="77777777" w:rsidTr="006D279F">
        <w:tc>
          <w:tcPr>
            <w:tcW w:w="1907" w:type="pct"/>
            <w:vAlign w:val="center"/>
          </w:tcPr>
          <w:p w14:paraId="2C5C8164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73DC9904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70E7176D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6C7A9CDE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36E0DC9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B7C8FDC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59AAECD6" w14:textId="77777777" w:rsidTr="006D279F">
        <w:tc>
          <w:tcPr>
            <w:tcW w:w="1907" w:type="pct"/>
            <w:vAlign w:val="center"/>
          </w:tcPr>
          <w:p w14:paraId="54341300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6CC9D13F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156D4D75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1D4146D1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C467413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5DFE6ED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4EC71D10" w14:textId="77777777" w:rsidTr="006D279F">
        <w:tc>
          <w:tcPr>
            <w:tcW w:w="1907" w:type="pct"/>
            <w:vAlign w:val="center"/>
          </w:tcPr>
          <w:p w14:paraId="0D4CA650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14:paraId="5094F300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7D3B19B8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5F569610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17C7C526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65E2F468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7789F6C2" w14:textId="77777777" w:rsidTr="006D279F">
        <w:tc>
          <w:tcPr>
            <w:tcW w:w="1907" w:type="pct"/>
            <w:vAlign w:val="center"/>
          </w:tcPr>
          <w:p w14:paraId="47B2BC23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21" w:type="pct"/>
            <w:vAlign w:val="center"/>
          </w:tcPr>
          <w:p w14:paraId="2EE875F0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27014F42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784A4CFF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5578D16A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14:paraId="1706B63D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4DB0840E" w14:textId="77777777" w:rsidTr="006D279F">
        <w:tc>
          <w:tcPr>
            <w:tcW w:w="1907" w:type="pct"/>
            <w:vAlign w:val="center"/>
          </w:tcPr>
          <w:p w14:paraId="02CC5DF3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21" w:type="pct"/>
            <w:vAlign w:val="center"/>
          </w:tcPr>
          <w:p w14:paraId="753CF549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14:paraId="3E9AF2B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595D8D46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14:paraId="7501A4D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14:paraId="5B1EF52C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5806B26F" w14:textId="77777777" w:rsidTr="006D279F">
        <w:tc>
          <w:tcPr>
            <w:tcW w:w="1907" w:type="pct"/>
            <w:vAlign w:val="center"/>
          </w:tcPr>
          <w:p w14:paraId="07C6FC9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14:paraId="77D49E64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14:paraId="32CD605C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0BF670FB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8591292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14:paraId="5C2A2628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3B2EE4F8" w14:textId="77777777" w:rsidTr="006D279F">
        <w:tc>
          <w:tcPr>
            <w:tcW w:w="1907" w:type="pct"/>
            <w:vAlign w:val="center"/>
          </w:tcPr>
          <w:p w14:paraId="13F8275D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14:paraId="320AE8DD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14:paraId="67942419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3939CDAA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993D2E3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14:paraId="370E5064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12D35E" w14:textId="77777777"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14:paraId="1A436563" w14:textId="77777777"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87"/>
        <w:gridCol w:w="3133"/>
        <w:gridCol w:w="963"/>
        <w:gridCol w:w="963"/>
        <w:gridCol w:w="424"/>
        <w:gridCol w:w="458"/>
      </w:tblGrid>
      <w:tr w:rsidR="006D279F" w:rsidRPr="00B12906" w14:paraId="490C0EE6" w14:textId="77777777" w:rsidTr="006D279F">
        <w:tc>
          <w:tcPr>
            <w:tcW w:w="5000" w:type="pct"/>
            <w:gridSpan w:val="6"/>
            <w:shd w:val="clear" w:color="auto" w:fill="FFFF99"/>
          </w:tcPr>
          <w:p w14:paraId="26954F33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6D279F" w:rsidRPr="00B12906" w14:paraId="7EA53ABA" w14:textId="77777777" w:rsidTr="006D279F">
        <w:trPr>
          <w:trHeight w:val="447"/>
        </w:trPr>
        <w:tc>
          <w:tcPr>
            <w:tcW w:w="1915" w:type="pct"/>
            <w:vAlign w:val="center"/>
          </w:tcPr>
          <w:p w14:paraId="6EA4704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7" w:type="pct"/>
            <w:vAlign w:val="center"/>
          </w:tcPr>
          <w:p w14:paraId="35756FF9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00" w:type="pct"/>
            <w:vAlign w:val="center"/>
          </w:tcPr>
          <w:p w14:paraId="7555853C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500" w:type="pct"/>
            <w:vAlign w:val="center"/>
          </w:tcPr>
          <w:p w14:paraId="6CE55092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20" w:type="pct"/>
            <w:vAlign w:val="center"/>
          </w:tcPr>
          <w:p w14:paraId="3450E1F5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8" w:type="pct"/>
            <w:vAlign w:val="center"/>
          </w:tcPr>
          <w:p w14:paraId="1DF943A8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14:paraId="30ACE76A" w14:textId="77777777" w:rsidTr="006D279F">
        <w:tc>
          <w:tcPr>
            <w:tcW w:w="1915" w:type="pct"/>
            <w:vAlign w:val="center"/>
          </w:tcPr>
          <w:p w14:paraId="23CAE257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3959E551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48BF39BB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6B168496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59E95D89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68B63219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38670456" w14:textId="77777777" w:rsidTr="006D279F">
        <w:tc>
          <w:tcPr>
            <w:tcW w:w="1915" w:type="pct"/>
            <w:vAlign w:val="center"/>
          </w:tcPr>
          <w:p w14:paraId="74368A6C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6B6944EC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4085FCF5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6F461A25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6F65E0CB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326DC68E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0E971BBB" w14:textId="77777777" w:rsidTr="006D279F">
        <w:tc>
          <w:tcPr>
            <w:tcW w:w="1915" w:type="pct"/>
            <w:vAlign w:val="center"/>
          </w:tcPr>
          <w:p w14:paraId="631E2D68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17C0EAA4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5EF652B8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2AD03F14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12109AC4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220E0308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4750C64D" w14:textId="77777777" w:rsidTr="006D279F">
        <w:tc>
          <w:tcPr>
            <w:tcW w:w="1915" w:type="pct"/>
            <w:vAlign w:val="center"/>
          </w:tcPr>
          <w:p w14:paraId="560F95E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2EF65E8A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3C95A0A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53405226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659C59D6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3A2F655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6DBABA11" w14:textId="77777777" w:rsidTr="006D279F">
        <w:tc>
          <w:tcPr>
            <w:tcW w:w="5000" w:type="pct"/>
            <w:gridSpan w:val="6"/>
            <w:shd w:val="clear" w:color="auto" w:fill="FFFF99"/>
          </w:tcPr>
          <w:p w14:paraId="00D45B2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</w:t>
            </w:r>
            <w:r>
              <w:rPr>
                <w:rFonts w:ascii="Arial" w:hAnsi="Arial" w:cs="Arial"/>
                <w:b/>
                <w:lang w:val="en-US"/>
              </w:rPr>
              <w:t xml:space="preserve"> OPZIONALI GRUPPO 2</w:t>
            </w:r>
          </w:p>
        </w:tc>
      </w:tr>
      <w:tr w:rsidR="006D279F" w:rsidRPr="00B12906" w14:paraId="2CCA2C8F" w14:textId="77777777" w:rsidTr="006D279F">
        <w:trPr>
          <w:trHeight w:val="447"/>
        </w:trPr>
        <w:tc>
          <w:tcPr>
            <w:tcW w:w="1915" w:type="pct"/>
            <w:vAlign w:val="center"/>
          </w:tcPr>
          <w:p w14:paraId="2F810D86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7" w:type="pct"/>
            <w:vAlign w:val="center"/>
          </w:tcPr>
          <w:p w14:paraId="04F0898D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00" w:type="pct"/>
            <w:vAlign w:val="center"/>
          </w:tcPr>
          <w:p w14:paraId="1AD99EB9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500" w:type="pct"/>
            <w:vAlign w:val="center"/>
          </w:tcPr>
          <w:p w14:paraId="29AAD109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20" w:type="pct"/>
            <w:vAlign w:val="center"/>
          </w:tcPr>
          <w:p w14:paraId="19221818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8" w:type="pct"/>
            <w:vAlign w:val="center"/>
          </w:tcPr>
          <w:p w14:paraId="4C0311AE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14:paraId="6C2E2B7A" w14:textId="77777777" w:rsidTr="006D279F">
        <w:tc>
          <w:tcPr>
            <w:tcW w:w="1915" w:type="pct"/>
            <w:vAlign w:val="center"/>
          </w:tcPr>
          <w:p w14:paraId="631C3673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4C61C513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5DD247F0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671E9A7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1C182CE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668089AA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350A2764" w14:textId="77777777" w:rsidTr="006D279F">
        <w:tc>
          <w:tcPr>
            <w:tcW w:w="1915" w:type="pct"/>
            <w:vAlign w:val="center"/>
          </w:tcPr>
          <w:p w14:paraId="4246D6AA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32A60E9A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278AF16E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185CC761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3A59937A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197B94DA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2F56879E" w14:textId="77777777" w:rsidTr="006D279F">
        <w:tc>
          <w:tcPr>
            <w:tcW w:w="1915" w:type="pct"/>
            <w:vAlign w:val="center"/>
          </w:tcPr>
          <w:p w14:paraId="61960A02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540AD108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3E0205BC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6EA2D15D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7746D557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737374D8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257B4E99" w14:textId="77777777" w:rsidTr="006D279F">
        <w:tc>
          <w:tcPr>
            <w:tcW w:w="1915" w:type="pct"/>
            <w:vAlign w:val="center"/>
          </w:tcPr>
          <w:p w14:paraId="259D89B3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27B84E94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64AB403B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18CC07AE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664F556E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0C8D5826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0682FE2E" w14:textId="77777777"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14:paraId="6A5DDFD5" w14:textId="77777777"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"/>
        <w:gridCol w:w="2725"/>
        <w:gridCol w:w="3133"/>
        <w:gridCol w:w="963"/>
        <w:gridCol w:w="963"/>
        <w:gridCol w:w="424"/>
        <w:gridCol w:w="458"/>
      </w:tblGrid>
      <w:tr w:rsidR="006D279F" w:rsidRPr="00B12906" w14:paraId="69B6F6FF" w14:textId="77777777" w:rsidTr="006D279F">
        <w:tc>
          <w:tcPr>
            <w:tcW w:w="500" w:type="pct"/>
            <w:shd w:val="clear" w:color="auto" w:fill="FFFF99"/>
          </w:tcPr>
          <w:p w14:paraId="2E60E644" w14:textId="77777777" w:rsidR="006D279F" w:rsidRPr="00AD3933" w:rsidRDefault="006D279F" w:rsidP="00F25B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0" w:type="pct"/>
            <w:gridSpan w:val="6"/>
            <w:shd w:val="clear" w:color="auto" w:fill="FFFF99"/>
            <w:vAlign w:val="center"/>
          </w:tcPr>
          <w:p w14:paraId="566E8A28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6D279F" w:rsidRPr="00B12906" w14:paraId="31F4A2A9" w14:textId="77777777" w:rsidTr="006D279F">
        <w:trPr>
          <w:trHeight w:val="447"/>
        </w:trPr>
        <w:tc>
          <w:tcPr>
            <w:tcW w:w="1915" w:type="pct"/>
            <w:gridSpan w:val="2"/>
            <w:vAlign w:val="center"/>
          </w:tcPr>
          <w:p w14:paraId="2B2E8601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7" w:type="pct"/>
            <w:vAlign w:val="center"/>
          </w:tcPr>
          <w:p w14:paraId="32D7A763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00" w:type="pct"/>
            <w:vAlign w:val="center"/>
          </w:tcPr>
          <w:p w14:paraId="163D3E56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500" w:type="pct"/>
            <w:vAlign w:val="center"/>
          </w:tcPr>
          <w:p w14:paraId="468D13A7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20" w:type="pct"/>
            <w:vAlign w:val="center"/>
          </w:tcPr>
          <w:p w14:paraId="2D37C02A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8" w:type="pct"/>
            <w:vAlign w:val="center"/>
          </w:tcPr>
          <w:p w14:paraId="4ED3E492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14:paraId="4CC1A890" w14:textId="77777777" w:rsidTr="006D279F">
        <w:tc>
          <w:tcPr>
            <w:tcW w:w="1915" w:type="pct"/>
            <w:gridSpan w:val="2"/>
            <w:vAlign w:val="center"/>
          </w:tcPr>
          <w:p w14:paraId="1110FD4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53D10BAB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15B98387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08F794CF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1D14769C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3516F4FF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14C93AA5" w14:textId="77777777" w:rsidTr="006D279F">
        <w:tc>
          <w:tcPr>
            <w:tcW w:w="1915" w:type="pct"/>
            <w:gridSpan w:val="2"/>
            <w:vAlign w:val="center"/>
          </w:tcPr>
          <w:p w14:paraId="3C6C728E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27738E0D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171D41BF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586FF8A1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5AA213D3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16DF6F9B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33EB2133" w14:textId="77777777" w:rsidTr="006D279F">
        <w:tc>
          <w:tcPr>
            <w:tcW w:w="1915" w:type="pct"/>
            <w:gridSpan w:val="2"/>
            <w:vAlign w:val="center"/>
          </w:tcPr>
          <w:p w14:paraId="06DB7B4D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2D15E4A8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3BF1D6E6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47CE158A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481D1CC2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1FE51F36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517B4CF8" w14:textId="77777777" w:rsidTr="006D279F">
        <w:tc>
          <w:tcPr>
            <w:tcW w:w="1915" w:type="pct"/>
            <w:gridSpan w:val="2"/>
            <w:vAlign w:val="center"/>
          </w:tcPr>
          <w:p w14:paraId="5E657F69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76D5CFD5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039325C7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3F1CFF76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5681263C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33A4B9DE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53E74367" w14:textId="77777777" w:rsidTr="006D279F">
        <w:tc>
          <w:tcPr>
            <w:tcW w:w="500" w:type="pct"/>
            <w:shd w:val="clear" w:color="auto" w:fill="FFFF99"/>
          </w:tcPr>
          <w:p w14:paraId="02449F56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00" w:type="pct"/>
            <w:gridSpan w:val="6"/>
            <w:shd w:val="clear" w:color="auto" w:fill="FFFF99"/>
            <w:vAlign w:val="center"/>
          </w:tcPr>
          <w:p w14:paraId="1DA16688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6D279F" w:rsidRPr="00B12906" w14:paraId="0D1F5FFE" w14:textId="77777777" w:rsidTr="006D279F">
        <w:trPr>
          <w:trHeight w:val="447"/>
        </w:trPr>
        <w:tc>
          <w:tcPr>
            <w:tcW w:w="1915" w:type="pct"/>
            <w:gridSpan w:val="2"/>
            <w:vAlign w:val="center"/>
          </w:tcPr>
          <w:p w14:paraId="6A11A8A6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7" w:type="pct"/>
            <w:vAlign w:val="center"/>
          </w:tcPr>
          <w:p w14:paraId="427FC72A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00" w:type="pct"/>
            <w:vAlign w:val="center"/>
          </w:tcPr>
          <w:p w14:paraId="3B086E73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500" w:type="pct"/>
            <w:vAlign w:val="center"/>
          </w:tcPr>
          <w:p w14:paraId="4D820399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20" w:type="pct"/>
            <w:vAlign w:val="center"/>
          </w:tcPr>
          <w:p w14:paraId="0FD0EBE9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8" w:type="pct"/>
            <w:vAlign w:val="center"/>
          </w:tcPr>
          <w:p w14:paraId="5CF70FA0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14:paraId="0D5AD4FD" w14:textId="77777777" w:rsidTr="006D279F">
        <w:tc>
          <w:tcPr>
            <w:tcW w:w="1915" w:type="pct"/>
            <w:gridSpan w:val="2"/>
            <w:vAlign w:val="center"/>
          </w:tcPr>
          <w:p w14:paraId="07B25836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5FEEC74A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66603A25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14A39C99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63BB566C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24EF59F5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0A8BB46E" w14:textId="77777777" w:rsidTr="006D279F">
        <w:tc>
          <w:tcPr>
            <w:tcW w:w="1915" w:type="pct"/>
            <w:gridSpan w:val="2"/>
            <w:vAlign w:val="center"/>
          </w:tcPr>
          <w:p w14:paraId="70A99E3C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36286A12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4779FB32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2DA69205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6A3C9006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306E1796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3AD1D465" w14:textId="77777777" w:rsidTr="006D279F">
        <w:tc>
          <w:tcPr>
            <w:tcW w:w="1915" w:type="pct"/>
            <w:gridSpan w:val="2"/>
            <w:vAlign w:val="center"/>
          </w:tcPr>
          <w:p w14:paraId="2C9598C2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0212182E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0B365E0D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3FC2DB30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315F8F54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3A0A5E56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14:paraId="61BAE433" w14:textId="77777777" w:rsidTr="006D279F">
        <w:tc>
          <w:tcPr>
            <w:tcW w:w="1915" w:type="pct"/>
            <w:gridSpan w:val="2"/>
            <w:vAlign w:val="center"/>
          </w:tcPr>
          <w:p w14:paraId="1ECE07A7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610846CA" w14:textId="77777777"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1590AB45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6A074184" w14:textId="77777777"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14:paraId="336961C9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14:paraId="6CD92705" w14:textId="77777777"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59D15C41" w14:textId="77777777"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14:paraId="4FCD20C0" w14:textId="77777777"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14:paraId="0B6E3840" w14:textId="77777777" w:rsidR="009F7239" w:rsidRDefault="004A559A" w:rsidP="009F7239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14:paraId="1E70A234" w14:textId="77777777" w:rsidR="009F7239" w:rsidRDefault="009F7239" w:rsidP="009F72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14:paraId="620B6C25" w14:textId="77777777" w:rsidR="009F7239" w:rsidRPr="009F7239" w:rsidRDefault="009F7239" w:rsidP="009F7239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14:paraId="6B40BDAD" w14:textId="77777777" w:rsidR="003731B6" w:rsidRPr="00B1290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14:paraId="2DB987D1" w14:textId="77777777" w:rsidR="004A559A" w:rsidRDefault="009F7239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3731B6">
        <w:rPr>
          <w:rFonts w:ascii="Arial" w:hAnsi="Arial" w:cs="Arial"/>
          <w:b/>
        </w:rPr>
        <w:t>LTERIORI INFORMAZIONI</w:t>
      </w:r>
    </w:p>
    <w:p w14:paraId="419C1B0B" w14:textId="77777777" w:rsidR="003731B6" w:rsidRPr="003731B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9F7239">
        <w:rPr>
          <w:rFonts w:ascii="Arial" w:hAnsi="Arial" w:cs="Arial"/>
        </w:rPr>
        <w:t>….</w:t>
      </w:r>
    </w:p>
    <w:sectPr w:rsidR="003731B6" w:rsidRPr="003731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A027" w14:textId="77777777" w:rsidR="00830CDC" w:rsidRDefault="00830CDC" w:rsidP="001A55B2">
      <w:pPr>
        <w:spacing w:after="0" w:line="240" w:lineRule="auto"/>
      </w:pPr>
      <w:r>
        <w:separator/>
      </w:r>
    </w:p>
  </w:endnote>
  <w:endnote w:type="continuationSeparator" w:id="0">
    <w:p w14:paraId="63FA1584" w14:textId="77777777" w:rsidR="00830CDC" w:rsidRDefault="00830CDC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7F467B0" w14:textId="77777777"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6D279F">
          <w:rPr>
            <w:noProof/>
            <w:sz w:val="20"/>
            <w:szCs w:val="20"/>
          </w:rPr>
          <w:t>3</w:t>
        </w:r>
        <w:r w:rsidRPr="004A559A">
          <w:rPr>
            <w:sz w:val="20"/>
            <w:szCs w:val="20"/>
          </w:rPr>
          <w:fldChar w:fldCharType="end"/>
        </w:r>
      </w:p>
    </w:sdtContent>
  </w:sdt>
  <w:p w14:paraId="463A7BDE" w14:textId="77777777"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F032" w14:textId="77777777" w:rsidR="00830CDC" w:rsidRDefault="00830CDC" w:rsidP="001A55B2">
      <w:pPr>
        <w:spacing w:after="0" w:line="240" w:lineRule="auto"/>
      </w:pPr>
      <w:r>
        <w:separator/>
      </w:r>
    </w:p>
  </w:footnote>
  <w:footnote w:type="continuationSeparator" w:id="0">
    <w:p w14:paraId="1342E495" w14:textId="77777777" w:rsidR="00830CDC" w:rsidRDefault="00830CDC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14:paraId="42817AAA" w14:textId="77777777" w:rsidTr="001A55B2">
      <w:tc>
        <w:tcPr>
          <w:tcW w:w="5207" w:type="dxa"/>
        </w:tcPr>
        <w:p w14:paraId="7C04A943" w14:textId="538C9429" w:rsidR="00F25B26" w:rsidRDefault="009A64CD" w:rsidP="001A55B2">
          <w:pPr>
            <w:pStyle w:val="Intestazione"/>
            <w:jc w:val="both"/>
          </w:pPr>
          <w:r w:rsidRPr="008F243E">
            <w:rPr>
              <w:noProof/>
            </w:rPr>
            <w:drawing>
              <wp:inline distT="0" distB="0" distL="0" distR="0" wp14:anchorId="531CD40B" wp14:editId="13FF7A19">
                <wp:extent cx="1809750" cy="771525"/>
                <wp:effectExtent l="0" t="0" r="0" b="9525"/>
                <wp:docPr id="1292100621" name="Immagine 1" descr="Immagine che contiene testo, Carattere, logo, Ma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100621" name="Immagine 1" descr="Immagine che contiene testo, Carattere, logo, Ma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14:paraId="59DE5C22" w14:textId="77777777"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14:paraId="7C4B9E53" w14:textId="77777777"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0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B2"/>
    <w:rsid w:val="001A55B2"/>
    <w:rsid w:val="00207C59"/>
    <w:rsid w:val="003726B0"/>
    <w:rsid w:val="003731B6"/>
    <w:rsid w:val="003969AA"/>
    <w:rsid w:val="004213E0"/>
    <w:rsid w:val="004A559A"/>
    <w:rsid w:val="004D5839"/>
    <w:rsid w:val="00546613"/>
    <w:rsid w:val="006A7A22"/>
    <w:rsid w:val="006D279F"/>
    <w:rsid w:val="006F4769"/>
    <w:rsid w:val="007865F2"/>
    <w:rsid w:val="00830CDC"/>
    <w:rsid w:val="00883C1C"/>
    <w:rsid w:val="008C0818"/>
    <w:rsid w:val="009A64CD"/>
    <w:rsid w:val="009F7239"/>
    <w:rsid w:val="00A2416E"/>
    <w:rsid w:val="00A32961"/>
    <w:rsid w:val="00A421AF"/>
    <w:rsid w:val="00A803D6"/>
    <w:rsid w:val="00AD3933"/>
    <w:rsid w:val="00B12906"/>
    <w:rsid w:val="00B5633E"/>
    <w:rsid w:val="00B91B35"/>
    <w:rsid w:val="00F25B26"/>
    <w:rsid w:val="00F9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FFB58"/>
  <w15:docId w15:val="{83820BA0-5B9B-4B1E-A61C-4065626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98E8-A41E-4551-8918-A2AFEFE0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4</cp:revision>
  <dcterms:created xsi:type="dcterms:W3CDTF">2022-03-18T11:08:00Z</dcterms:created>
  <dcterms:modified xsi:type="dcterms:W3CDTF">2024-02-02T10:37:00Z</dcterms:modified>
</cp:coreProperties>
</file>